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14" w:rsidRPr="00313FBF" w:rsidRDefault="001B7E14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 xml:space="preserve">PRILOGA </w:t>
      </w:r>
      <w:r w:rsidR="004D5176" w:rsidRPr="00313FBF">
        <w:rPr>
          <w:rFonts w:ascii="Garamond" w:hAnsi="Garamond" w:cs="Arial"/>
          <w:b/>
          <w:sz w:val="24"/>
          <w:szCs w:val="24"/>
        </w:rPr>
        <w:t>3</w:t>
      </w:r>
      <w:r w:rsidRPr="00313FBF">
        <w:rPr>
          <w:rFonts w:ascii="Garamond" w:hAnsi="Garamond" w:cs="Arial"/>
          <w:b/>
          <w:sz w:val="24"/>
          <w:szCs w:val="24"/>
        </w:rPr>
        <w:t xml:space="preserve">: </w:t>
      </w:r>
      <w:r w:rsidR="00457E59" w:rsidRPr="00313FBF">
        <w:rPr>
          <w:rFonts w:ascii="Garamond" w:hAnsi="Garamond" w:cs="Arial"/>
          <w:b/>
          <w:sz w:val="24"/>
          <w:szCs w:val="24"/>
        </w:rPr>
        <w:t xml:space="preserve">EVIDENCA UPORABE SUHEGA ŽIGA </w:t>
      </w:r>
      <w:r w:rsidRPr="00313FBF">
        <w:rPr>
          <w:rFonts w:ascii="Garamond" w:hAnsi="Garamond" w:cs="Arial"/>
          <w:b/>
          <w:sz w:val="24"/>
          <w:szCs w:val="24"/>
        </w:rPr>
        <w:t xml:space="preserve">UNIVERZE V LJUBLJANI </w:t>
      </w:r>
      <w:r w:rsidR="008612F6" w:rsidRPr="00313FBF">
        <w:rPr>
          <w:rFonts w:ascii="Garamond" w:hAnsi="Garamond" w:cs="Arial"/>
          <w:b/>
          <w:sz w:val="24"/>
          <w:szCs w:val="24"/>
        </w:rPr>
        <w:t>(tretji odstavek 17</w:t>
      </w:r>
      <w:r w:rsidR="002B4446" w:rsidRPr="00313FBF">
        <w:rPr>
          <w:rFonts w:ascii="Garamond" w:hAnsi="Garamond" w:cs="Arial"/>
          <w:b/>
          <w:sz w:val="24"/>
          <w:szCs w:val="24"/>
        </w:rPr>
        <w:t>. člen</w:t>
      </w:r>
      <w:r w:rsidR="008612F6" w:rsidRPr="00313FBF">
        <w:rPr>
          <w:rFonts w:ascii="Garamond" w:hAnsi="Garamond" w:cs="Arial"/>
          <w:b/>
          <w:sz w:val="24"/>
          <w:szCs w:val="24"/>
        </w:rPr>
        <w:t>a</w:t>
      </w:r>
      <w:r w:rsidR="002B4446" w:rsidRPr="00313FBF">
        <w:rPr>
          <w:rFonts w:ascii="Garamond" w:hAnsi="Garamond" w:cs="Arial"/>
          <w:b/>
          <w:sz w:val="24"/>
          <w:szCs w:val="24"/>
        </w:rPr>
        <w:t xml:space="preserve"> Pravil)</w:t>
      </w:r>
      <w:r w:rsidRPr="00313FBF">
        <w:rPr>
          <w:rFonts w:ascii="Garamond" w:hAnsi="Garamond" w:cs="Arial"/>
          <w:b/>
          <w:sz w:val="24"/>
          <w:szCs w:val="24"/>
        </w:rPr>
        <w:t xml:space="preserve">  </w:t>
      </w:r>
    </w:p>
    <w:p w:rsidR="001B7E14" w:rsidRPr="00313FBF" w:rsidRDefault="00457E59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>Za uporabo suhega žiga je pooblaščen/a</w:t>
      </w:r>
      <w:r w:rsidR="00032B2F" w:rsidRPr="00313FBF">
        <w:rPr>
          <w:rFonts w:ascii="Garamond" w:hAnsi="Garamond" w:cs="Arial"/>
          <w:b/>
          <w:sz w:val="24"/>
          <w:szCs w:val="24"/>
        </w:rPr>
        <w:t>: ____________________________</w:t>
      </w:r>
      <w:r w:rsidR="003442F4" w:rsidRPr="00313FBF">
        <w:rPr>
          <w:rFonts w:ascii="Garamond" w:hAnsi="Garamond" w:cs="Arial"/>
          <w:b/>
          <w:sz w:val="24"/>
          <w:szCs w:val="24"/>
        </w:rPr>
        <w:t>.</w:t>
      </w:r>
    </w:p>
    <w:p w:rsidR="00457E59" w:rsidRPr="00313FBF" w:rsidRDefault="00457E59">
      <w:pPr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3475"/>
        <w:gridCol w:w="1985"/>
        <w:gridCol w:w="3118"/>
      </w:tblGrid>
      <w:tr w:rsidR="00457E59" w:rsidRPr="00313FBF" w:rsidTr="00457E59">
        <w:tc>
          <w:tcPr>
            <w:tcW w:w="2303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atum uporabe</w:t>
            </w:r>
          </w:p>
        </w:tc>
        <w:tc>
          <w:tcPr>
            <w:tcW w:w="3475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N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amen uporabe</w:t>
            </w:r>
          </w:p>
        </w:tc>
        <w:tc>
          <w:tcPr>
            <w:tcW w:w="1985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Število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dokumentov</w:t>
            </w:r>
          </w:p>
        </w:tc>
        <w:tc>
          <w:tcPr>
            <w:tcW w:w="3118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odpis pooblaščene osebe</w:t>
            </w:r>
          </w:p>
          <w:p w:rsidR="00457E59" w:rsidRPr="00313FBF" w:rsidRDefault="00457E59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  </w:t>
            </w: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       </w:t>
            </w: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91558" w:rsidRPr="00313FBF" w:rsidRDefault="001B7E14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 xml:space="preserve"> </w:t>
      </w:r>
    </w:p>
    <w:sectPr w:rsidR="00391558" w:rsidRPr="00313FBF" w:rsidSect="001B7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2B" w:rsidRDefault="00237B2B" w:rsidP="004552C1">
      <w:pPr>
        <w:spacing w:after="0" w:line="240" w:lineRule="auto"/>
      </w:pPr>
      <w:r>
        <w:separator/>
      </w:r>
    </w:p>
  </w:endnote>
  <w:endnote w:type="continuationSeparator" w:id="0">
    <w:p w:rsidR="00237B2B" w:rsidRDefault="00237B2B" w:rsidP="004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2B" w:rsidRDefault="00237B2B" w:rsidP="004552C1">
      <w:pPr>
        <w:spacing w:after="0" w:line="240" w:lineRule="auto"/>
      </w:pPr>
      <w:r>
        <w:separator/>
      </w:r>
    </w:p>
  </w:footnote>
  <w:footnote w:type="continuationSeparator" w:id="0">
    <w:p w:rsidR="00237B2B" w:rsidRDefault="00237B2B" w:rsidP="004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B1"/>
    <w:rsid w:val="00032B2F"/>
    <w:rsid w:val="001B7E14"/>
    <w:rsid w:val="00237B2B"/>
    <w:rsid w:val="00280C8F"/>
    <w:rsid w:val="002B4446"/>
    <w:rsid w:val="00313FBF"/>
    <w:rsid w:val="003442F4"/>
    <w:rsid w:val="00391558"/>
    <w:rsid w:val="004552C1"/>
    <w:rsid w:val="00457E59"/>
    <w:rsid w:val="004D5176"/>
    <w:rsid w:val="00592F5A"/>
    <w:rsid w:val="0068779F"/>
    <w:rsid w:val="00720BA1"/>
    <w:rsid w:val="007D0255"/>
    <w:rsid w:val="0083442B"/>
    <w:rsid w:val="008612F6"/>
    <w:rsid w:val="00C356B1"/>
    <w:rsid w:val="00D5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95D4-D724-4CFF-B6DD-42E278A5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5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2C1"/>
  </w:style>
  <w:style w:type="paragraph" w:styleId="Noga">
    <w:name w:val="footer"/>
    <w:basedOn w:val="Navaden"/>
    <w:link w:val="NogaZnak"/>
    <w:uiPriority w:val="99"/>
    <w:unhideWhenUsed/>
    <w:rsid w:val="0045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2C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1895-8CD4-49A2-B8E9-24A2EB1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dler Duronjič, Saša</cp:lastModifiedBy>
  <cp:revision>7</cp:revision>
  <dcterms:created xsi:type="dcterms:W3CDTF">2018-04-03T12:12:00Z</dcterms:created>
  <dcterms:modified xsi:type="dcterms:W3CDTF">2018-04-05T10:45:00Z</dcterms:modified>
</cp:coreProperties>
</file>